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2422" w14:textId="083F59ED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0BEE8AAA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1929F574" w:rsidR="00F62CE2" w:rsidRDefault="00193E52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5E02CB04" wp14:editId="6C2AACC2">
                                  <wp:extent cx="1259288" cy="1483360"/>
                                  <wp:effectExtent l="0" t="0" r="0" b="2540"/>
                                  <wp:docPr id="17" name="Imagen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n 1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288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VE" w:eastAsia="es-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tTepiuAAAAALAQAADwAAAGRycy9kb3ducmV2&#10;LnhtbEyPO0/EMBCEeyT+g7VIdHdOfOgeIZsTIFEg0XBQUDrxXhLFj8h2LoFfj6mgm9WMZr8pj4vR&#10;7EI+9M4i5OsMGNnGqd62CB/vz6s9sBClVVI7SwhfFOBYXV+VslButm90OcWWpRIbConQxTgWnIem&#10;IyPD2o1kk3d23siYTt9y5eWcyo3mIsu23Mjepg+dHOmpo2Y4TQahedHD0JtH/Tnl4lu/6nre3nnE&#10;25vl4R5YpCX+heEXP6FDlZhqN1kVmEbYZSJtiQirfJ9EShzynQBWI4jNRgCvSv5/Q/UD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tTepiuAAAAALAQAADwAAAAAAAAAAAAAAAAAvBQAA&#10;ZHJzL2Rvd25yZXYueG1sUEsFBgAAAAAEAAQA8wAAADwGAAAAAA==&#10;" strokecolor="#d8d8d8">
                <v:shadow color="black" opacity="22936f" origin=",.5" offset="0,.63889mm"/>
                <v:textbox>
                  <w:txbxContent>
                    <w:p w14:paraId="6381B98D" w14:textId="1929F574" w:rsidR="00F62CE2" w:rsidRDefault="00193E52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5E02CB04" wp14:editId="6C2AACC2">
                            <wp:extent cx="1259288" cy="1483360"/>
                            <wp:effectExtent l="0" t="0" r="0" b="2540"/>
                            <wp:docPr id="17" name="Imagen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n 1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288" cy="148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VE" w:eastAsia="es-VE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93E52">
        <w:rPr>
          <w:rFonts w:ascii="Arial" w:hAnsi="Arial"/>
          <w:b/>
          <w:sz w:val="28"/>
          <w:szCs w:val="28"/>
        </w:rPr>
        <w:t>Luis Villalobos</w:t>
      </w:r>
    </w:p>
    <w:p w14:paraId="444F1254" w14:textId="69CDBBAE" w:rsidR="000A5767" w:rsidRPr="003A688D" w:rsidRDefault="00193E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6 Años</w:t>
      </w:r>
    </w:p>
    <w:p w14:paraId="287F0286" w14:textId="62F5B338" w:rsidR="000A5767" w:rsidRPr="003A688D" w:rsidRDefault="00DD14E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namá</w:t>
      </w:r>
    </w:p>
    <w:p w14:paraId="653C6367" w14:textId="5FB17DA0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193E52">
        <w:rPr>
          <w:rFonts w:ascii="Arial" w:hAnsi="Arial"/>
          <w:sz w:val="20"/>
          <w:szCs w:val="20"/>
        </w:rPr>
        <w:t xml:space="preserve"> +507- 64365656 </w:t>
      </w:r>
    </w:p>
    <w:p w14:paraId="58BE5D7A" w14:textId="625CA9CA" w:rsidR="00D61623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193E52">
        <w:rPr>
          <w:rFonts w:ascii="Arial" w:hAnsi="Arial"/>
          <w:sz w:val="20"/>
          <w:szCs w:val="20"/>
        </w:rPr>
        <w:t>luismoisesvillalobos@gmail.com</w:t>
      </w:r>
      <w:r w:rsidR="00193E52">
        <w:rPr>
          <w:rFonts w:ascii="Arial" w:hAnsi="Arial"/>
          <w:sz w:val="20"/>
          <w:szCs w:val="20"/>
        </w:rPr>
        <w:tab/>
      </w:r>
    </w:p>
    <w:p w14:paraId="1C3A6D50" w14:textId="3A47CCB6" w:rsidR="00DD14EF" w:rsidRPr="00DD14EF" w:rsidRDefault="00DD14EF">
      <w:pPr>
        <w:rPr>
          <w:rFonts w:ascii="Arial" w:hAnsi="Arial"/>
          <w:b/>
          <w:sz w:val="20"/>
          <w:szCs w:val="20"/>
        </w:rPr>
      </w:pPr>
      <w:r w:rsidRPr="00DD14EF">
        <w:rPr>
          <w:rFonts w:ascii="Arial" w:hAnsi="Arial"/>
          <w:b/>
          <w:sz w:val="20"/>
          <w:szCs w:val="20"/>
        </w:rPr>
        <w:t>Documentación En Regla.</w:t>
      </w:r>
    </w:p>
    <w:p w14:paraId="1A150337" w14:textId="77777777" w:rsidR="00C93037" w:rsidRPr="003A688D" w:rsidRDefault="002125B9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14808EF2">
                <wp:simplePos x="0" y="0"/>
                <wp:positionH relativeFrom="column">
                  <wp:posOffset>-1016000</wp:posOffset>
                </wp:positionH>
                <wp:positionV relativeFrom="paragraph">
                  <wp:posOffset>105410</wp:posOffset>
                </wp:positionV>
                <wp:extent cx="1714500" cy="8681720"/>
                <wp:effectExtent l="50800" t="25400" r="88900" b="106680"/>
                <wp:wrapThrough wrapText="bothSides">
                  <wp:wrapPolygon edited="0">
                    <wp:start x="1600" y="-63"/>
                    <wp:lineTo x="-640" y="0"/>
                    <wp:lineTo x="-640" y="21549"/>
                    <wp:lineTo x="1920" y="21802"/>
                    <wp:lineTo x="19840" y="21802"/>
                    <wp:lineTo x="22400" y="21297"/>
                    <wp:lineTo x="22400" y="758"/>
                    <wp:lineTo x="21440" y="316"/>
                    <wp:lineTo x="20160" y="-63"/>
                    <wp:lineTo x="1600" y="-63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68172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47012FA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14DF81C9" w14:textId="4DB2715C" w:rsidR="008D3FF0" w:rsidRPr="00C003A5" w:rsidRDefault="00725226" w:rsidP="00193E5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proofErr w:type="spellStart"/>
                            <w:r w:rsidR="00193E52">
                              <w:rPr>
                                <w:rFonts w:ascii="Arial" w:hAnsi="Arial"/>
                                <w:color w:val="FFFFFF"/>
                              </w:rPr>
                              <w:t>Basico</w:t>
                            </w:r>
                            <w:proofErr w:type="spellEnd"/>
                          </w:p>
                          <w:p w14:paraId="5D82BCD5" w14:textId="77777777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B3B069" w14:textId="77777777" w:rsidR="00193E52" w:rsidRDefault="00193E5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838BC0" w14:textId="77777777" w:rsidR="00193E52" w:rsidRDefault="00193E5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2953C43" w14:textId="77777777" w:rsidR="00193E52" w:rsidRPr="00C003A5" w:rsidRDefault="00193E5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9315C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4B7BB2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92A540" w14:textId="6A820AA0" w:rsidR="00725226" w:rsidRPr="00C003A5" w:rsidRDefault="00193E5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16/04/16 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Actual</w:t>
                            </w:r>
                          </w:p>
                          <w:p w14:paraId="3FDA4DEF" w14:textId="20F4D015" w:rsidR="00725226" w:rsidRPr="00C003A5" w:rsidRDefault="00193E5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na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nama</w:t>
                            </w:r>
                            <w:proofErr w:type="spellEnd"/>
                          </w:p>
                          <w:p w14:paraId="34ECA0D1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4E2475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D7D78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73564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C23A5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44CCD5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37165F" w14:textId="77777777" w:rsidR="00193E52" w:rsidRDefault="00193E52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462388A" w14:textId="77777777" w:rsidR="00193E52" w:rsidRDefault="00193E52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C05CDE" w14:textId="77777777" w:rsidR="00DD14EF" w:rsidRDefault="00DD14E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8B76FAA" w14:textId="77777777" w:rsidR="00DD14EF" w:rsidRDefault="00DD14E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78AD18D0" w:rsidR="00725226" w:rsidRPr="003A688D" w:rsidRDefault="00DD14E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13/08/14 </w:t>
                            </w:r>
                            <w:r w:rsidR="007C294F">
                              <w:rPr>
                                <w:rFonts w:ascii="Arial" w:hAnsi="Arial"/>
                                <w:color w:val="FFFFFF"/>
                              </w:rPr>
                              <w:t>- 15/03/16</w:t>
                            </w:r>
                          </w:p>
                          <w:p w14:paraId="07AB48EE" w14:textId="440B4128" w:rsidR="00725226" w:rsidRPr="003A688D" w:rsidRDefault="007C294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na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– panamá </w:t>
                            </w: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26617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margin-left:-80pt;margin-top:8.3pt;width:135pt;height:6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47012FA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14DF81C9" w14:textId="4DB2715C" w:rsidR="008D3FF0" w:rsidRPr="00C003A5" w:rsidRDefault="00725226" w:rsidP="00193E52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proofErr w:type="spellStart"/>
                      <w:r w:rsidR="00193E52">
                        <w:rPr>
                          <w:rFonts w:ascii="Arial" w:hAnsi="Arial"/>
                          <w:color w:val="FFFFFF"/>
                        </w:rPr>
                        <w:t>Basico</w:t>
                      </w:r>
                      <w:proofErr w:type="spellEnd"/>
                    </w:p>
                    <w:p w14:paraId="5D82BCD5" w14:textId="77777777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B3B069" w14:textId="77777777" w:rsidR="00193E52" w:rsidRDefault="00193E5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838BC0" w14:textId="77777777" w:rsidR="00193E52" w:rsidRDefault="00193E5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2953C43" w14:textId="77777777" w:rsidR="00193E52" w:rsidRPr="00C003A5" w:rsidRDefault="00193E5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9315C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4B7BB2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92A540" w14:textId="6A820AA0" w:rsidR="00725226" w:rsidRPr="00C003A5" w:rsidRDefault="00193E52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16/04/16 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Actual</w:t>
                      </w:r>
                    </w:p>
                    <w:p w14:paraId="3FDA4DEF" w14:textId="20F4D015" w:rsidR="00725226" w:rsidRPr="00C003A5" w:rsidRDefault="00193E52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Panama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Panama</w:t>
                      </w:r>
                      <w:proofErr w:type="spellEnd"/>
                    </w:p>
                    <w:p w14:paraId="34ECA0D1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4E2475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D7D78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73564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C23A5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44CCD5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37165F" w14:textId="77777777" w:rsidR="00193E52" w:rsidRDefault="00193E52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462388A" w14:textId="77777777" w:rsidR="00193E52" w:rsidRDefault="00193E52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C05CDE" w14:textId="77777777" w:rsidR="00DD14EF" w:rsidRDefault="00DD14E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8B76FAA" w14:textId="77777777" w:rsidR="00DD14EF" w:rsidRDefault="00DD14E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78AD18D0" w:rsidR="00725226" w:rsidRPr="003A688D" w:rsidRDefault="00DD14E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13/08/14 </w:t>
                      </w:r>
                      <w:r w:rsidR="007C294F">
                        <w:rPr>
                          <w:rFonts w:ascii="Arial" w:hAnsi="Arial"/>
                          <w:color w:val="FFFFFF"/>
                        </w:rPr>
                        <w:t>- 15/03/16</w:t>
                      </w:r>
                    </w:p>
                    <w:p w14:paraId="07AB48EE" w14:textId="440B4128" w:rsidR="00725226" w:rsidRPr="003A688D" w:rsidRDefault="007C294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Panama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– panamá </w:t>
                      </w: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26617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77777777" w:rsidR="00C93037" w:rsidRPr="003A688D" w:rsidRDefault="002125B9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32FEF664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36.5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11C96C7E" w14:textId="3D4AD08A" w:rsidR="00C93037" w:rsidRPr="00193E52" w:rsidRDefault="00C93037" w:rsidP="00C93037">
      <w:pPr>
        <w:rPr>
          <w:rFonts w:ascii="Arial" w:hAnsi="Arial"/>
        </w:rPr>
      </w:pPr>
      <w:r w:rsidRPr="00193E52">
        <w:rPr>
          <w:rFonts w:ascii="Arial" w:hAnsi="Arial"/>
          <w:b/>
          <w:color w:val="FFFFFF" w:themeColor="background1"/>
          <w:sz w:val="20"/>
          <w:szCs w:val="20"/>
        </w:rPr>
        <w:t xml:space="preserve">Año 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 w:rsidRPr="003A688D">
        <w:rPr>
          <w:rFonts w:ascii="Arial" w:hAnsi="Arial"/>
          <w:sz w:val="20"/>
          <w:szCs w:val="20"/>
        </w:rPr>
        <w:t xml:space="preserve">                       </w:t>
      </w:r>
      <w:r w:rsidR="00193E52" w:rsidRPr="00193E52">
        <w:rPr>
          <w:rFonts w:ascii="Arial" w:hAnsi="Arial"/>
        </w:rPr>
        <w:t>Lic. Contaduría Pública.</w:t>
      </w:r>
      <w:r w:rsidRPr="00193E52">
        <w:rPr>
          <w:rFonts w:ascii="Arial" w:hAnsi="Arial"/>
        </w:rPr>
        <w:t xml:space="preserve"> </w:t>
      </w:r>
    </w:p>
    <w:p w14:paraId="7753D79D" w14:textId="08B957A3" w:rsidR="00C93037" w:rsidRPr="00193E52" w:rsidRDefault="00C93037" w:rsidP="00C93037">
      <w:pPr>
        <w:rPr>
          <w:rFonts w:ascii="Arial" w:hAnsi="Arial"/>
          <w:i/>
        </w:rPr>
      </w:pPr>
      <w:r w:rsidRPr="00193E52">
        <w:rPr>
          <w:rFonts w:ascii="Arial" w:hAnsi="Arial"/>
          <w:b/>
          <w:color w:val="FFFFFF" w:themeColor="background1"/>
        </w:rPr>
        <w:t>Ciudad-País</w:t>
      </w:r>
      <w:r w:rsidR="00193E52">
        <w:rPr>
          <w:rFonts w:ascii="Arial" w:hAnsi="Arial"/>
          <w:b/>
          <w:color w:val="FFFFFF" w:themeColor="background1"/>
        </w:rPr>
        <w:t xml:space="preserve">        </w:t>
      </w:r>
      <w:r w:rsidR="00646852" w:rsidRPr="00193E52">
        <w:rPr>
          <w:rFonts w:ascii="Arial" w:hAnsi="Arial"/>
          <w:i/>
        </w:rPr>
        <w:t xml:space="preserve">Universidad </w:t>
      </w:r>
      <w:r w:rsidR="00193E52">
        <w:rPr>
          <w:rFonts w:ascii="Arial" w:hAnsi="Arial"/>
          <w:i/>
        </w:rPr>
        <w:t>del Zu</w:t>
      </w:r>
      <w:r w:rsidR="00193E52" w:rsidRPr="00193E52">
        <w:rPr>
          <w:rFonts w:ascii="Arial" w:hAnsi="Arial"/>
          <w:i/>
        </w:rPr>
        <w:t>lia</w:t>
      </w: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780D5167" w14:textId="2FD59B61" w:rsidR="008D3FF0" w:rsidRPr="00193E52" w:rsidRDefault="003A688D" w:rsidP="00C93037">
      <w:pPr>
        <w:rPr>
          <w:rFonts w:ascii="Arial" w:hAnsi="Arial"/>
          <w:i/>
          <w:lang w:val="en-US"/>
        </w:rPr>
      </w:pPr>
      <w:proofErr w:type="spellStart"/>
      <w:r w:rsidRPr="00193E52">
        <w:rPr>
          <w:rFonts w:ascii="Arial" w:hAnsi="Arial"/>
          <w:i/>
          <w:u w:val="single"/>
          <w:lang w:val="en-US"/>
        </w:rPr>
        <w:t>Programas</w:t>
      </w:r>
      <w:proofErr w:type="spellEnd"/>
      <w:r w:rsidRPr="00193E52">
        <w:rPr>
          <w:rFonts w:ascii="Arial" w:hAnsi="Arial"/>
          <w:i/>
          <w:u w:val="single"/>
          <w:lang w:val="en-US"/>
        </w:rPr>
        <w:t xml:space="preserve"> </w:t>
      </w:r>
      <w:proofErr w:type="spellStart"/>
      <w:r w:rsidRPr="00193E52">
        <w:rPr>
          <w:rFonts w:ascii="Arial" w:hAnsi="Arial"/>
          <w:i/>
          <w:u w:val="single"/>
          <w:lang w:val="en-US"/>
        </w:rPr>
        <w:t>manejados</w:t>
      </w:r>
      <w:proofErr w:type="spellEnd"/>
      <w:r w:rsidRPr="00193E52">
        <w:rPr>
          <w:rFonts w:ascii="Arial" w:hAnsi="Arial"/>
          <w:i/>
          <w:lang w:val="en-US"/>
        </w:rPr>
        <w:t>:</w:t>
      </w:r>
      <w:r w:rsidR="00193E52" w:rsidRPr="00193E52">
        <w:rPr>
          <w:rFonts w:ascii="Arial" w:hAnsi="Arial"/>
          <w:i/>
          <w:lang w:val="en-US"/>
        </w:rPr>
        <w:t xml:space="preserve"> Microsoft</w:t>
      </w:r>
      <w:r w:rsidRPr="00193E52">
        <w:rPr>
          <w:rFonts w:ascii="Arial" w:hAnsi="Arial"/>
          <w:i/>
          <w:lang w:val="en-US"/>
        </w:rPr>
        <w:t xml:space="preserve"> Word,</w:t>
      </w:r>
      <w:r w:rsidR="00193E52" w:rsidRPr="00193E52">
        <w:rPr>
          <w:rFonts w:ascii="Arial" w:hAnsi="Arial"/>
          <w:i/>
          <w:lang w:val="en-US"/>
        </w:rPr>
        <w:t xml:space="preserve"> </w:t>
      </w:r>
      <w:r w:rsidR="00193E52" w:rsidRPr="00193E52">
        <w:rPr>
          <w:rFonts w:ascii="Arial" w:hAnsi="Arial"/>
          <w:i/>
          <w:lang w:val="en-US"/>
        </w:rPr>
        <w:t>Microsoft</w:t>
      </w:r>
      <w:r w:rsidRPr="00193E52">
        <w:rPr>
          <w:rFonts w:ascii="Arial" w:hAnsi="Arial"/>
          <w:i/>
          <w:lang w:val="en-US"/>
        </w:rPr>
        <w:t xml:space="preserve"> Excel</w:t>
      </w:r>
      <w:r w:rsidR="00193E52" w:rsidRPr="00193E52">
        <w:rPr>
          <w:rFonts w:ascii="Arial" w:hAnsi="Arial"/>
          <w:i/>
          <w:lang w:val="en-US"/>
        </w:rPr>
        <w:t xml:space="preserve">, </w:t>
      </w:r>
      <w:r w:rsidR="00193E52" w:rsidRPr="00193E52">
        <w:rPr>
          <w:rFonts w:ascii="Arial" w:hAnsi="Arial"/>
          <w:i/>
          <w:lang w:val="en-US"/>
        </w:rPr>
        <w:t>Microsoft</w:t>
      </w:r>
      <w:r w:rsidR="00193E52">
        <w:rPr>
          <w:rFonts w:ascii="Arial" w:hAnsi="Arial"/>
          <w:i/>
          <w:lang w:val="en-US"/>
        </w:rPr>
        <w:t xml:space="preserve"> Power</w:t>
      </w:r>
      <w:r w:rsidR="00193E52" w:rsidRPr="00193E52">
        <w:rPr>
          <w:rFonts w:ascii="Arial" w:hAnsi="Arial"/>
          <w:i/>
          <w:lang w:val="en-US"/>
        </w:rPr>
        <w:t>Point</w:t>
      </w:r>
      <w:r w:rsidR="00193E52">
        <w:rPr>
          <w:rFonts w:ascii="Arial" w:hAnsi="Arial"/>
          <w:i/>
          <w:lang w:val="en-US"/>
        </w:rPr>
        <w:t xml:space="preserve">, </w:t>
      </w:r>
      <w:r w:rsidR="00193E52" w:rsidRPr="00193E52">
        <w:rPr>
          <w:rFonts w:ascii="Arial" w:hAnsi="Arial"/>
          <w:i/>
          <w:lang w:val="en-US"/>
        </w:rPr>
        <w:t>Microsoft</w:t>
      </w:r>
      <w:r w:rsidR="00193E52">
        <w:rPr>
          <w:rFonts w:ascii="Arial" w:hAnsi="Arial"/>
          <w:i/>
          <w:lang w:val="en-US"/>
        </w:rPr>
        <w:t xml:space="preserve"> Outlook, Lotus Note</w:t>
      </w:r>
    </w:p>
    <w:p w14:paraId="1F16B902" w14:textId="77777777" w:rsidR="00193E52" w:rsidRPr="00193E52" w:rsidRDefault="00193E52" w:rsidP="00C93037">
      <w:pPr>
        <w:rPr>
          <w:rFonts w:ascii="Arial" w:hAnsi="Arial"/>
          <w:i/>
          <w:lang w:val="en-US"/>
        </w:rPr>
      </w:pPr>
    </w:p>
    <w:p w14:paraId="45C446BC" w14:textId="77777777" w:rsidR="00193E52" w:rsidRPr="00193E52" w:rsidRDefault="00193E52" w:rsidP="00C93037">
      <w:pPr>
        <w:rPr>
          <w:rFonts w:ascii="Arial" w:hAnsi="Arial"/>
          <w:i/>
          <w:lang w:val="en-US"/>
        </w:rPr>
      </w:pPr>
    </w:p>
    <w:p w14:paraId="31F8DE0C" w14:textId="77777777" w:rsidR="00C93037" w:rsidRPr="00193E52" w:rsidRDefault="002125B9" w:rsidP="00C93037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F2B66" wp14:editId="6470D66C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9" style="position:absolute;margin-left:-140.15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M57&#10;5l/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36B2F21" w14:textId="58BF613C" w:rsidR="00646852" w:rsidRPr="003A688D" w:rsidRDefault="00193E52" w:rsidP="00C93037">
      <w:pPr>
        <w:rPr>
          <w:rFonts w:ascii="Arial" w:hAnsi="Arial"/>
        </w:rPr>
      </w:pPr>
      <w:r>
        <w:rPr>
          <w:rFonts w:ascii="Arial" w:hAnsi="Arial"/>
        </w:rPr>
        <w:t>JULY SPORT CENTER</w:t>
      </w:r>
      <w:r w:rsidR="00646852" w:rsidRPr="003A688D">
        <w:rPr>
          <w:rFonts w:ascii="Arial" w:hAnsi="Arial"/>
        </w:rPr>
        <w:t>,</w:t>
      </w:r>
    </w:p>
    <w:p w14:paraId="31FBC461" w14:textId="68489B30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 w:rsidR="00193E52">
        <w:rPr>
          <w:rFonts w:ascii="Arial" w:hAnsi="Arial"/>
          <w:u w:val="single"/>
        </w:rPr>
        <w:t>:</w:t>
      </w:r>
      <w:r w:rsidRPr="00193E52">
        <w:rPr>
          <w:rFonts w:ascii="Arial" w:hAnsi="Arial"/>
        </w:rPr>
        <w:t xml:space="preserve"> </w:t>
      </w:r>
      <w:r w:rsidR="00193E52" w:rsidRPr="00193E52">
        <w:rPr>
          <w:rFonts w:ascii="Arial" w:hAnsi="Arial"/>
        </w:rPr>
        <w:t>Vendedor.</w:t>
      </w:r>
    </w:p>
    <w:p w14:paraId="0E0749B9" w14:textId="77777777" w:rsidR="00193E52" w:rsidRDefault="00646852" w:rsidP="00193E52">
      <w:pPr>
        <w:rPr>
          <w:rFonts w:ascii="Arial" w:hAnsi="Arial"/>
          <w:sz w:val="20"/>
          <w:szCs w:val="20"/>
        </w:rPr>
      </w:pPr>
      <w:r w:rsidRPr="00193E52">
        <w:rPr>
          <w:rFonts w:ascii="Arial" w:hAnsi="Arial"/>
          <w:sz w:val="20"/>
          <w:szCs w:val="20"/>
          <w:u w:val="single"/>
        </w:rPr>
        <w:t>Tareas o logros re</w:t>
      </w:r>
      <w:r w:rsidR="00010A81" w:rsidRPr="00193E52">
        <w:rPr>
          <w:rFonts w:ascii="Arial" w:hAnsi="Arial"/>
          <w:sz w:val="20"/>
          <w:szCs w:val="20"/>
          <w:u w:val="single"/>
        </w:rPr>
        <w:t>a</w:t>
      </w:r>
      <w:r w:rsidRPr="00193E52">
        <w:rPr>
          <w:rFonts w:ascii="Arial" w:hAnsi="Arial"/>
          <w:sz w:val="20"/>
          <w:szCs w:val="20"/>
          <w:u w:val="single"/>
        </w:rPr>
        <w:t>lizados</w:t>
      </w:r>
      <w:r w:rsidRPr="003A688D">
        <w:rPr>
          <w:rFonts w:ascii="Arial" w:hAnsi="Arial"/>
          <w:sz w:val="20"/>
          <w:szCs w:val="20"/>
        </w:rPr>
        <w:t xml:space="preserve">: </w:t>
      </w:r>
    </w:p>
    <w:p w14:paraId="5619859F" w14:textId="37CAE894" w:rsidR="00193E52" w:rsidRDefault="00193E52" w:rsidP="00193E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mplimiento de Cuota Mensual.</w:t>
      </w:r>
    </w:p>
    <w:p w14:paraId="7016DA8B" w14:textId="73F263B2" w:rsidR="00193E52" w:rsidRDefault="00193E52" w:rsidP="00193E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jecución de Visual (2) veces al mes.</w:t>
      </w:r>
    </w:p>
    <w:p w14:paraId="6F60E9B3" w14:textId="35A30C1A" w:rsidR="00193E52" w:rsidRDefault="00193E52" w:rsidP="00193E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ventario.</w:t>
      </w:r>
    </w:p>
    <w:p w14:paraId="34E7A49E" w14:textId="77777777" w:rsidR="00193E52" w:rsidRDefault="00193E52" w:rsidP="00193E52">
      <w:pPr>
        <w:rPr>
          <w:rFonts w:ascii="Arial" w:hAnsi="Arial"/>
          <w:sz w:val="20"/>
          <w:szCs w:val="20"/>
        </w:rPr>
      </w:pPr>
    </w:p>
    <w:p w14:paraId="2C281288" w14:textId="77777777" w:rsidR="00193E52" w:rsidRDefault="00193E52" w:rsidP="00193E52">
      <w:pPr>
        <w:rPr>
          <w:rFonts w:ascii="Arial" w:hAnsi="Arial"/>
          <w:sz w:val="20"/>
          <w:szCs w:val="20"/>
        </w:rPr>
      </w:pPr>
    </w:p>
    <w:p w14:paraId="185BC938" w14:textId="77777777" w:rsidR="00193E52" w:rsidRDefault="00193E52" w:rsidP="00193E52">
      <w:pPr>
        <w:rPr>
          <w:rFonts w:ascii="Arial" w:hAnsi="Arial"/>
          <w:sz w:val="20"/>
          <w:szCs w:val="20"/>
        </w:rPr>
      </w:pPr>
    </w:p>
    <w:p w14:paraId="14432CB5" w14:textId="77777777" w:rsidR="00193E52" w:rsidRDefault="00193E52" w:rsidP="00193E52">
      <w:pPr>
        <w:rPr>
          <w:rFonts w:ascii="Arial" w:hAnsi="Arial"/>
          <w:sz w:val="20"/>
          <w:szCs w:val="20"/>
        </w:rPr>
      </w:pPr>
    </w:p>
    <w:p w14:paraId="2EFF146D" w14:textId="48A3FC79" w:rsidR="00725226" w:rsidRDefault="008D3FF0" w:rsidP="00193E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0ABF6EF2" w14:textId="594CEB52" w:rsidR="00725226" w:rsidRPr="003A688D" w:rsidRDefault="00193E52" w:rsidP="00725226">
      <w:pPr>
        <w:rPr>
          <w:rFonts w:ascii="Arial" w:hAnsi="Arial"/>
        </w:rPr>
      </w:pPr>
      <w:r>
        <w:rPr>
          <w:rFonts w:ascii="Arial" w:hAnsi="Arial"/>
        </w:rPr>
        <w:t>Grupo ADAMS</w:t>
      </w:r>
      <w:r w:rsidR="00725226" w:rsidRPr="003A688D">
        <w:rPr>
          <w:rFonts w:ascii="Arial" w:hAnsi="Arial"/>
        </w:rPr>
        <w:t>,</w:t>
      </w:r>
    </w:p>
    <w:p w14:paraId="6D0FE91E" w14:textId="50A61E12" w:rsidR="00725226" w:rsidRPr="00DD14EF" w:rsidRDefault="00725226" w:rsidP="00725226">
      <w:pPr>
        <w:rPr>
          <w:rFonts w:ascii="Arial" w:hAnsi="Arial"/>
        </w:rPr>
      </w:pPr>
      <w:r w:rsidRPr="00725226">
        <w:rPr>
          <w:rFonts w:ascii="Arial" w:hAnsi="Arial"/>
          <w:u w:val="single"/>
        </w:rPr>
        <w:t>Cargo ocupado</w:t>
      </w:r>
      <w:r w:rsidR="00DD14EF">
        <w:rPr>
          <w:rFonts w:ascii="Arial" w:hAnsi="Arial"/>
          <w:u w:val="single"/>
        </w:rPr>
        <w:t>:</w:t>
      </w:r>
      <w:r w:rsidR="00DD14EF">
        <w:rPr>
          <w:rFonts w:ascii="Arial" w:hAnsi="Arial"/>
        </w:rPr>
        <w:t xml:space="preserve"> Asistente a Jefe de Almacén - Vendedor</w:t>
      </w:r>
    </w:p>
    <w:p w14:paraId="67388593" w14:textId="5E194033" w:rsidR="00725226" w:rsidRDefault="00725226" w:rsidP="00DD14EF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r w:rsidR="00DD14EF">
        <w:rPr>
          <w:rFonts w:ascii="Arial" w:hAnsi="Arial"/>
          <w:sz w:val="20"/>
          <w:szCs w:val="20"/>
        </w:rPr>
        <w:t xml:space="preserve"> </w:t>
      </w:r>
    </w:p>
    <w:p w14:paraId="09C0DA2B" w14:textId="405E345D" w:rsidR="00DD14EF" w:rsidRPr="00DD14EF" w:rsidRDefault="00DD14EF" w:rsidP="00DD14E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Asistente a Jefe de </w:t>
      </w:r>
      <w:r w:rsidRPr="00DD14EF">
        <w:rPr>
          <w:rFonts w:ascii="Arial" w:hAnsi="Arial"/>
        </w:rPr>
        <w:t>Almacén:</w:t>
      </w:r>
    </w:p>
    <w:p w14:paraId="667228F6" w14:textId="77777777" w:rsidR="00DD14EF" w:rsidRDefault="00DD14EF" w:rsidP="00DD14EF">
      <w:pPr>
        <w:rPr>
          <w:rFonts w:ascii="Arial" w:hAnsi="Arial" w:cs="Arial"/>
          <w:noProof/>
        </w:rPr>
      </w:pPr>
      <w:r w:rsidRPr="00DD14EF">
        <w:rPr>
          <w:rFonts w:ascii="Arial" w:hAnsi="Arial" w:cs="Arial"/>
          <w:noProof/>
        </w:rPr>
        <w:t>Dirigir despachos</w:t>
      </w:r>
      <w:r>
        <w:rPr>
          <w:rFonts w:ascii="Arial" w:hAnsi="Arial" w:cs="Arial"/>
          <w:noProof/>
        </w:rPr>
        <w:t>.</w:t>
      </w:r>
    </w:p>
    <w:p w14:paraId="4C2D0FF7" w14:textId="77777777" w:rsidR="00DD14EF" w:rsidRDefault="00DD14EF" w:rsidP="00DD14E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Pr="00DD14EF">
        <w:rPr>
          <w:rFonts w:ascii="Arial" w:hAnsi="Arial" w:cs="Arial"/>
          <w:noProof/>
        </w:rPr>
        <w:t>ealizar  inventario de mercacia</w:t>
      </w:r>
      <w:r>
        <w:rPr>
          <w:rFonts w:ascii="Arial" w:hAnsi="Arial" w:cs="Arial"/>
          <w:noProof/>
        </w:rPr>
        <w:t>.</w:t>
      </w:r>
      <w:r w:rsidRPr="00DD14EF">
        <w:rPr>
          <w:rFonts w:ascii="Arial" w:hAnsi="Arial" w:cs="Arial"/>
          <w:noProof/>
        </w:rPr>
        <w:t xml:space="preserve"> </w:t>
      </w:r>
    </w:p>
    <w:p w14:paraId="551996D5" w14:textId="77CA66BF" w:rsidR="00DD14EF" w:rsidRPr="00DD14EF" w:rsidRDefault="00DD14EF" w:rsidP="00DD14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Recibir </w:t>
      </w:r>
      <w:r w:rsidRPr="00DD14EF">
        <w:rPr>
          <w:rFonts w:ascii="Arial" w:hAnsi="Arial" w:cs="Arial"/>
          <w:noProof/>
        </w:rPr>
        <w:t>mercancia de proveedores</w:t>
      </w:r>
    </w:p>
    <w:p w14:paraId="467E5DD7" w14:textId="27A8C8B0" w:rsidR="00DD14EF" w:rsidRPr="00DD14EF" w:rsidRDefault="00DD14EF" w:rsidP="00DD14EF">
      <w:pPr>
        <w:rPr>
          <w:rFonts w:ascii="Arial" w:hAnsi="Arial"/>
        </w:rPr>
      </w:pPr>
      <w:r w:rsidRPr="00DD14EF">
        <w:rPr>
          <w:rFonts w:ascii="Arial" w:hAnsi="Arial"/>
        </w:rPr>
        <w:t xml:space="preserve">Realizar Despachos a las diferentes Tiendas del </w:t>
      </w:r>
      <w:r>
        <w:rPr>
          <w:rFonts w:ascii="Arial" w:hAnsi="Arial"/>
        </w:rPr>
        <w:t>P</w:t>
      </w:r>
      <w:r w:rsidRPr="00DD14EF">
        <w:rPr>
          <w:rFonts w:ascii="Arial" w:hAnsi="Arial"/>
        </w:rPr>
        <w:t>a</w:t>
      </w:r>
      <w:r>
        <w:rPr>
          <w:rFonts w:ascii="Arial" w:hAnsi="Arial"/>
        </w:rPr>
        <w:t>í</w:t>
      </w:r>
      <w:r w:rsidRPr="00DD14EF">
        <w:rPr>
          <w:rFonts w:ascii="Arial" w:hAnsi="Arial"/>
        </w:rPr>
        <w:t>s</w:t>
      </w:r>
    </w:p>
    <w:p w14:paraId="78E2E01D" w14:textId="624D2079" w:rsidR="00DD14EF" w:rsidRPr="00DD14EF" w:rsidRDefault="00DD14EF" w:rsidP="00DD14EF">
      <w:pPr>
        <w:rPr>
          <w:rFonts w:ascii="Arial" w:hAnsi="Arial"/>
        </w:rPr>
      </w:pPr>
      <w:r>
        <w:rPr>
          <w:rFonts w:ascii="Arial" w:hAnsi="Arial"/>
        </w:rPr>
        <w:t>Manejo de Personal.</w:t>
      </w:r>
    </w:p>
    <w:p w14:paraId="32BC9EAA" w14:textId="77777777" w:rsidR="00DD14EF" w:rsidRPr="00DD14EF" w:rsidRDefault="00DD14EF" w:rsidP="00DD14EF">
      <w:pPr>
        <w:rPr>
          <w:rFonts w:ascii="Arial" w:hAnsi="Arial"/>
        </w:rPr>
      </w:pPr>
    </w:p>
    <w:p w14:paraId="091FA96A" w14:textId="3D2C233D" w:rsidR="00DD14EF" w:rsidRDefault="00DD14EF" w:rsidP="00DD14EF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Vendedor:</w:t>
      </w:r>
    </w:p>
    <w:p w14:paraId="134F6711" w14:textId="77777777" w:rsidR="00DD14EF" w:rsidRPr="00DD14EF" w:rsidRDefault="00DD14EF" w:rsidP="00DD14EF">
      <w:pPr>
        <w:rPr>
          <w:rFonts w:ascii="Arial" w:hAnsi="Arial"/>
        </w:rPr>
      </w:pPr>
      <w:r w:rsidRPr="00DD14EF">
        <w:rPr>
          <w:rFonts w:ascii="Arial" w:hAnsi="Arial"/>
        </w:rPr>
        <w:t>Cumplimiento de Cuota Mensual.</w:t>
      </w:r>
    </w:p>
    <w:p w14:paraId="6831AE05" w14:textId="0B988C94" w:rsidR="00DD14EF" w:rsidRPr="00DD14EF" w:rsidRDefault="00DD14EF" w:rsidP="00DD14EF">
      <w:pPr>
        <w:rPr>
          <w:rFonts w:ascii="Arial" w:hAnsi="Arial"/>
        </w:rPr>
      </w:pPr>
      <w:r w:rsidRPr="00DD14EF">
        <w:rPr>
          <w:rFonts w:ascii="Arial" w:hAnsi="Arial"/>
        </w:rPr>
        <w:t>Ejecución</w:t>
      </w:r>
      <w:r w:rsidRPr="00DD14EF">
        <w:rPr>
          <w:rFonts w:ascii="Arial" w:hAnsi="Arial"/>
        </w:rPr>
        <w:t xml:space="preserve"> de Visual</w:t>
      </w:r>
    </w:p>
    <w:p w14:paraId="54EDF485" w14:textId="77777777" w:rsidR="00DD14EF" w:rsidRPr="00DD14EF" w:rsidRDefault="00DD14EF" w:rsidP="00DD14EF">
      <w:pPr>
        <w:rPr>
          <w:rFonts w:ascii="Arial" w:hAnsi="Arial"/>
        </w:rPr>
      </w:pPr>
      <w:r w:rsidRPr="00DD14EF">
        <w:rPr>
          <w:rFonts w:ascii="Arial" w:hAnsi="Arial"/>
        </w:rPr>
        <w:t>Inventario.</w:t>
      </w:r>
    </w:p>
    <w:p w14:paraId="6C739478" w14:textId="5430FF46" w:rsidR="00DD14EF" w:rsidRDefault="00DD14EF" w:rsidP="00DD14EF">
      <w:pPr>
        <w:rPr>
          <w:rFonts w:ascii="Arial" w:hAnsi="Arial"/>
        </w:rPr>
      </w:pPr>
      <w:r w:rsidRPr="00DD14EF">
        <w:rPr>
          <w:rFonts w:ascii="Arial" w:hAnsi="Arial"/>
        </w:rPr>
        <w:t>Manejo de Caja</w:t>
      </w:r>
      <w:r>
        <w:rPr>
          <w:rFonts w:ascii="Arial" w:hAnsi="Arial"/>
        </w:rPr>
        <w:t>.</w:t>
      </w:r>
    </w:p>
    <w:p w14:paraId="76BE050E" w14:textId="77777777" w:rsidR="00DD14EF" w:rsidRDefault="00DD14EF" w:rsidP="00DD14EF">
      <w:pPr>
        <w:rPr>
          <w:rFonts w:ascii="Arial" w:hAnsi="Arial"/>
        </w:rPr>
      </w:pPr>
    </w:p>
    <w:p w14:paraId="72D4E81D" w14:textId="77777777" w:rsidR="00DD14EF" w:rsidRDefault="00DD14EF" w:rsidP="00DD14EF">
      <w:pPr>
        <w:rPr>
          <w:rFonts w:ascii="Arial" w:hAnsi="Arial"/>
        </w:rPr>
      </w:pPr>
    </w:p>
    <w:p w14:paraId="7818AC35" w14:textId="77777777" w:rsidR="007C294F" w:rsidRDefault="007C294F" w:rsidP="00DD14EF">
      <w:pPr>
        <w:rPr>
          <w:rFonts w:ascii="Arial" w:hAnsi="Arial"/>
        </w:rPr>
      </w:pPr>
    </w:p>
    <w:p w14:paraId="65935B06" w14:textId="7E46CD8C" w:rsidR="007C294F" w:rsidRDefault="007C294F" w:rsidP="00DD14EF">
      <w:pPr>
        <w:rPr>
          <w:rFonts w:ascii="Arial" w:hAnsi="Arial"/>
        </w:rPr>
      </w:pPr>
      <w:r w:rsidRPr="00DD14EF">
        <w:rPr>
          <w:rFonts w:ascii="Arial" w:hAnsi="Ari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8982A" wp14:editId="7D48734F">
                <wp:simplePos x="0" y="0"/>
                <wp:positionH relativeFrom="column">
                  <wp:posOffset>-915035</wp:posOffset>
                </wp:positionH>
                <wp:positionV relativeFrom="paragraph">
                  <wp:posOffset>-310515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1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1832857" w14:textId="7ECF7717" w:rsidR="00DD14EF" w:rsidRPr="00D31DF5" w:rsidRDefault="00DD14EF" w:rsidP="00DD14E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ERMISOS LABORALES</w:t>
                            </w:r>
                          </w:p>
                          <w:p w14:paraId="4FAF8B5D" w14:textId="77777777" w:rsidR="00DD14EF" w:rsidRPr="00D31DF5" w:rsidRDefault="00DD14EF" w:rsidP="00DD14E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72.05pt;margin-top:-24.45pt;width:575.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" fillcolor="#36f" strokecolor="white">
                <v:shadow on="t" color="black" opacity="22936f" origin=",.5" offset="0,.63889mm"/>
                <v:textbox>
                  <w:txbxContent>
                    <w:p w14:paraId="71832857" w14:textId="7ECF7717" w:rsidR="00DD14EF" w:rsidRPr="00D31DF5" w:rsidRDefault="00DD14EF" w:rsidP="00DD14EF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PERMISOS LABORALES</w:t>
                      </w:r>
                    </w:p>
                    <w:p w14:paraId="4FAF8B5D" w14:textId="77777777" w:rsidR="00DD14EF" w:rsidRPr="00D31DF5" w:rsidRDefault="00DD14EF" w:rsidP="00DD14E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17D310" w14:textId="77777777" w:rsidR="007C294F" w:rsidRDefault="007C294F" w:rsidP="00DD14EF">
      <w:pPr>
        <w:rPr>
          <w:rFonts w:ascii="Arial" w:hAnsi="Arial"/>
        </w:rPr>
      </w:pPr>
    </w:p>
    <w:p w14:paraId="6A08FD81" w14:textId="77777777" w:rsidR="007C294F" w:rsidRDefault="007C294F" w:rsidP="00DD14EF">
      <w:pPr>
        <w:rPr>
          <w:rFonts w:ascii="Arial" w:hAnsi="Arial"/>
        </w:rPr>
      </w:pPr>
    </w:p>
    <w:p w14:paraId="5F7C9CDA" w14:textId="77777777" w:rsidR="007C294F" w:rsidRDefault="007C294F" w:rsidP="00DD14EF">
      <w:pPr>
        <w:rPr>
          <w:rFonts w:ascii="Arial" w:hAnsi="Arial"/>
        </w:rPr>
      </w:pPr>
    </w:p>
    <w:p w14:paraId="31D7420C" w14:textId="77777777" w:rsidR="007C294F" w:rsidRDefault="007C294F" w:rsidP="007C294F">
      <w:pPr>
        <w:jc w:val="center"/>
        <w:rPr>
          <w:rFonts w:ascii="Arial" w:hAnsi="Arial"/>
        </w:rPr>
      </w:pPr>
      <w:r>
        <w:rPr>
          <w:noProof/>
          <w:lang w:val="es-VE" w:eastAsia="es-VE"/>
        </w:rPr>
        <w:drawing>
          <wp:inline distT="0" distB="0" distL="0" distR="0" wp14:anchorId="769CB595" wp14:editId="74EF1674">
            <wp:extent cx="3136265" cy="1979295"/>
            <wp:effectExtent l="0" t="0" r="6985" b="1905"/>
            <wp:docPr id="1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84" w14:textId="77777777" w:rsidR="007C294F" w:rsidRDefault="007C294F" w:rsidP="007C294F">
      <w:pPr>
        <w:jc w:val="center"/>
        <w:rPr>
          <w:rFonts w:ascii="Arial" w:hAnsi="Arial"/>
        </w:rPr>
      </w:pPr>
    </w:p>
    <w:p w14:paraId="1EBB691D" w14:textId="15C9D698" w:rsidR="00DD14EF" w:rsidRPr="00DD14EF" w:rsidRDefault="007C294F" w:rsidP="007C294F">
      <w:pPr>
        <w:jc w:val="center"/>
        <w:rPr>
          <w:rFonts w:ascii="Arial" w:hAnsi="Arial"/>
        </w:rPr>
      </w:pPr>
      <w:r>
        <w:rPr>
          <w:noProof/>
          <w:lang w:val="es-VE" w:eastAsia="es-VE"/>
        </w:rPr>
        <w:drawing>
          <wp:inline distT="0" distB="0" distL="0" distR="0" wp14:anchorId="7B3A37F1" wp14:editId="038117A2">
            <wp:extent cx="3072130" cy="1943100"/>
            <wp:effectExtent l="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D14EF" w:rsidRPr="00DD14EF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028AD" wp14:editId="6255A318">
                <wp:simplePos x="0" y="0"/>
                <wp:positionH relativeFrom="column">
                  <wp:posOffset>-863600</wp:posOffset>
                </wp:positionH>
                <wp:positionV relativeFrom="paragraph">
                  <wp:posOffset>982345</wp:posOffset>
                </wp:positionV>
                <wp:extent cx="1714926" cy="10283339"/>
                <wp:effectExtent l="57150" t="19050" r="76200" b="99060"/>
                <wp:wrapThrough wrapText="bothSides">
                  <wp:wrapPolygon edited="0">
                    <wp:start x="2160" y="-40"/>
                    <wp:lineTo x="-720" y="0"/>
                    <wp:lineTo x="-720" y="21568"/>
                    <wp:lineTo x="2400" y="21768"/>
                    <wp:lineTo x="19200" y="21768"/>
                    <wp:lineTo x="19440" y="21728"/>
                    <wp:lineTo x="22320" y="21168"/>
                    <wp:lineTo x="22320" y="600"/>
                    <wp:lineTo x="20640" y="200"/>
                    <wp:lineTo x="19440" y="-40"/>
                    <wp:lineTo x="2160" y="-40"/>
                  </wp:wrapPolygon>
                </wp:wrapThrough>
                <wp:docPr id="10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926" cy="10283339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B8A28E" w14:textId="77777777" w:rsidR="00DD14EF" w:rsidRPr="00646852" w:rsidRDefault="00DD14EF" w:rsidP="00DD14E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340E64C" w14:textId="77777777" w:rsidR="00DD14EF" w:rsidRPr="00646852" w:rsidRDefault="00DD14EF" w:rsidP="00DD14E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BCFBABD" w14:textId="77777777" w:rsidR="00DD14EF" w:rsidRPr="00646852" w:rsidRDefault="00DD14EF" w:rsidP="00DD14E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41CFBC1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6F315D9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699ED8B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A3A9A74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5442D62" w14:textId="77777777" w:rsidR="00DD14EF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38DC8E3" w14:textId="77777777" w:rsidR="00DD14EF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BFF5B2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4417CCA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F5D2F88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4F543FB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3DCA46" w14:textId="77777777" w:rsidR="00DD14EF" w:rsidRPr="003A688D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85D451" w14:textId="77777777" w:rsidR="00DD14EF" w:rsidRPr="003A688D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22F0F0D" w14:textId="77777777" w:rsidR="00DD14EF" w:rsidRPr="003A688D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2614794" w14:textId="77777777" w:rsidR="00DD14EF" w:rsidRPr="003A688D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03DB26" w14:textId="77777777" w:rsidR="00DD14EF" w:rsidRPr="003A688D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FB0750" w14:textId="77777777" w:rsidR="00DD14EF" w:rsidRPr="003A688D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0545EFC" w14:textId="77777777" w:rsidR="00DD14EF" w:rsidRPr="00C003A5" w:rsidRDefault="00DD14EF" w:rsidP="00DD14E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CC91A3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5FBD483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9146535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E7B5DE6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DCE0A83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47601C9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E2F265B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1DF3C96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C2423ED" w14:textId="77777777" w:rsidR="00DD14EF" w:rsidRPr="00C003A5" w:rsidRDefault="00DD14EF" w:rsidP="00DD14E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68pt;margin-top:77.35pt;width:135.05pt;height:80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31B8A28E" w14:textId="77777777" w:rsidR="00DD14EF" w:rsidRPr="00646852" w:rsidRDefault="00DD14EF" w:rsidP="00DD14EF">
                      <w:pPr>
                        <w:rPr>
                          <w:rFonts w:ascii="Arial" w:hAnsi="Arial"/>
                        </w:rPr>
                      </w:pPr>
                    </w:p>
                    <w:p w14:paraId="1340E64C" w14:textId="77777777" w:rsidR="00DD14EF" w:rsidRPr="00646852" w:rsidRDefault="00DD14EF" w:rsidP="00DD14EF">
                      <w:pPr>
                        <w:rPr>
                          <w:rFonts w:ascii="Arial" w:hAnsi="Arial"/>
                        </w:rPr>
                      </w:pPr>
                    </w:p>
                    <w:p w14:paraId="3BCFBABD" w14:textId="77777777" w:rsidR="00DD14EF" w:rsidRPr="00646852" w:rsidRDefault="00DD14EF" w:rsidP="00DD14EF">
                      <w:pPr>
                        <w:rPr>
                          <w:rFonts w:ascii="Arial" w:hAnsi="Arial"/>
                        </w:rPr>
                      </w:pPr>
                    </w:p>
                    <w:p w14:paraId="741CFBC1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6F315D9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699ED8B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A3A9A74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5442D62" w14:textId="77777777" w:rsidR="00DD14EF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38DC8E3" w14:textId="77777777" w:rsidR="00DD14EF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BFF5B2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4417CCA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F5D2F88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4F543FB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03DCA46" w14:textId="77777777" w:rsidR="00DD14EF" w:rsidRPr="003A688D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D85D451" w14:textId="77777777" w:rsidR="00DD14EF" w:rsidRPr="003A688D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22F0F0D" w14:textId="77777777" w:rsidR="00DD14EF" w:rsidRPr="003A688D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2614794" w14:textId="77777777" w:rsidR="00DD14EF" w:rsidRPr="003A688D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03DB26" w14:textId="77777777" w:rsidR="00DD14EF" w:rsidRPr="003A688D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FB0750" w14:textId="77777777" w:rsidR="00DD14EF" w:rsidRPr="003A688D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0545EFC" w14:textId="77777777" w:rsidR="00DD14EF" w:rsidRPr="00C003A5" w:rsidRDefault="00DD14EF" w:rsidP="00DD14E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CC91A3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35FBD483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19146535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3E7B5DE6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1DCE0A83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047601C9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3E2F265B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31DF3C96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  <w:p w14:paraId="5C2423ED" w14:textId="77777777" w:rsidR="00DD14EF" w:rsidRPr="00C003A5" w:rsidRDefault="00DD14EF" w:rsidP="00DD14E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DD14EF" w:rsidRPr="00DD14E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5B2"/>
    <w:multiLevelType w:val="hybridMultilevel"/>
    <w:tmpl w:val="1FB832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193E52"/>
    <w:rsid w:val="001E2C1A"/>
    <w:rsid w:val="002125B9"/>
    <w:rsid w:val="00393AFC"/>
    <w:rsid w:val="003A688D"/>
    <w:rsid w:val="00410230"/>
    <w:rsid w:val="00427986"/>
    <w:rsid w:val="00646852"/>
    <w:rsid w:val="006A4EFE"/>
    <w:rsid w:val="006D4285"/>
    <w:rsid w:val="00725226"/>
    <w:rsid w:val="007306BF"/>
    <w:rsid w:val="007C294F"/>
    <w:rsid w:val="0080512C"/>
    <w:rsid w:val="00820814"/>
    <w:rsid w:val="0089013B"/>
    <w:rsid w:val="008D3FF0"/>
    <w:rsid w:val="00A33D5F"/>
    <w:rsid w:val="00A4346B"/>
    <w:rsid w:val="00A92FCD"/>
    <w:rsid w:val="00AD094C"/>
    <w:rsid w:val="00BC12C9"/>
    <w:rsid w:val="00C003A5"/>
    <w:rsid w:val="00C53BC1"/>
    <w:rsid w:val="00C76B09"/>
    <w:rsid w:val="00C93037"/>
    <w:rsid w:val="00C97A52"/>
    <w:rsid w:val="00D31DF5"/>
    <w:rsid w:val="00D61623"/>
    <w:rsid w:val="00DC2E46"/>
    <w:rsid w:val="00DD14EF"/>
    <w:rsid w:val="00DF3FD4"/>
    <w:rsid w:val="00EE7F49"/>
    <w:rsid w:val="00F15C60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E47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D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D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5C6BA-414A-417C-A823-03E2EEDC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14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iliana Ayala</cp:lastModifiedBy>
  <cp:revision>2</cp:revision>
  <dcterms:created xsi:type="dcterms:W3CDTF">2016-05-24T03:56:00Z</dcterms:created>
  <dcterms:modified xsi:type="dcterms:W3CDTF">2016-05-24T03:56:00Z</dcterms:modified>
</cp:coreProperties>
</file>